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01" w:rsidRPr="00BF5906" w:rsidRDefault="008A6D01" w:rsidP="00BF5D42">
      <w:pPr>
        <w:tabs>
          <w:tab w:val="left" w:pos="-2410"/>
          <w:tab w:val="left" w:pos="-1985"/>
          <w:tab w:val="left" w:pos="-1843"/>
          <w:tab w:val="left" w:pos="524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91102780" r:id="rId7"/>
        </w:object>
      </w:r>
    </w:p>
    <w:p w:rsidR="008A6D01" w:rsidRPr="00BF5906" w:rsidRDefault="008A6D01" w:rsidP="00BF5D42">
      <w:pPr>
        <w:pStyle w:val="a5"/>
        <w:tabs>
          <w:tab w:val="left" w:pos="5245"/>
        </w:tabs>
        <w:rPr>
          <w:color w:val="auto"/>
        </w:rPr>
      </w:pPr>
      <w:r w:rsidRPr="00BF5906">
        <w:rPr>
          <w:color w:val="auto"/>
        </w:rPr>
        <w:t>УКРАЇНА</w:t>
      </w:r>
    </w:p>
    <w:p w:rsidR="008A6D01" w:rsidRPr="00BF5906" w:rsidRDefault="008A6D01" w:rsidP="00BF5D4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sz w:val="28"/>
          <w:szCs w:val="28"/>
          <w:lang w:val="uk-UA"/>
        </w:rPr>
        <w:t>ЧЕЧЕЛЬНИЦЬКА  РАЙОННА  ДЕРЖАВНА  АДМІНІСТРАЦІЯ</w:t>
      </w:r>
    </w:p>
    <w:p w:rsidR="008A6D01" w:rsidRPr="00BF5906" w:rsidRDefault="008A6D01" w:rsidP="00BF5D4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sz w:val="28"/>
          <w:szCs w:val="28"/>
          <w:lang w:val="uk-UA"/>
        </w:rPr>
        <w:t>ВІННИЦЬКОЇ   ОБЛАСТІ</w:t>
      </w:r>
    </w:p>
    <w:p w:rsidR="008A6D01" w:rsidRPr="00BF5906" w:rsidRDefault="009A253D" w:rsidP="00BF5D42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A253D">
        <w:rPr>
          <w:noProof/>
          <w:lang w:val="uk-UA" w:eastAsia="uk-UA"/>
        </w:rPr>
        <w:pict>
          <v:line id="_x0000_s1026" style="position:absolute;left:0;text-align:left;z-index:251657728" from="0,0" to="477pt,0" o:allowincell="f" strokeweight="4pt">
            <v:stroke linestyle="thickThin"/>
          </v:line>
        </w:pict>
      </w:r>
    </w:p>
    <w:p w:rsidR="008A6D01" w:rsidRPr="00BF5906" w:rsidRDefault="008A6D01" w:rsidP="00BF5D42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color w:val="000000"/>
          <w:sz w:val="28"/>
          <w:szCs w:val="28"/>
          <w:lang w:val="uk-UA"/>
        </w:rPr>
        <w:t>РОЗПОРЯДЖЕННЯ</w:t>
      </w:r>
    </w:p>
    <w:p w:rsidR="008A6D01" w:rsidRPr="00BF5906" w:rsidRDefault="008A6D01" w:rsidP="00BF5D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A6D01" w:rsidRPr="00BF5906" w:rsidRDefault="00944D74" w:rsidP="00BF5D4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 xml:space="preserve"> червня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ab/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ab/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ab/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ab/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ab/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ab/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ab/>
        <w:t>№ 21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8A6D01" w:rsidRPr="00BF5906" w:rsidRDefault="008A6D01" w:rsidP="00BF5D42">
      <w:pPr>
        <w:pStyle w:val="a8"/>
        <w:spacing w:line="280" w:lineRule="exac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6D01" w:rsidRPr="00BF5906" w:rsidRDefault="008A6D01" w:rsidP="00BF5D42">
      <w:pPr>
        <w:pStyle w:val="a8"/>
        <w:spacing w:line="280" w:lineRule="exact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sz w:val="28"/>
          <w:szCs w:val="28"/>
          <w:lang w:val="uk-UA"/>
        </w:rPr>
        <w:t>Про відзначення Дня державної служби</w:t>
      </w:r>
    </w:p>
    <w:p w:rsidR="008A6D01" w:rsidRPr="00BF5906" w:rsidRDefault="008A6D01" w:rsidP="009B248C">
      <w:pPr>
        <w:pStyle w:val="a8"/>
        <w:spacing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8A6D01" w:rsidRPr="00BF5906" w:rsidRDefault="008A6D01" w:rsidP="009B248C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5906">
        <w:rPr>
          <w:rFonts w:ascii="Times New Roman" w:hAnsi="Times New Roman"/>
          <w:sz w:val="28"/>
          <w:szCs w:val="28"/>
          <w:lang w:val="uk-UA"/>
        </w:rPr>
        <w:t xml:space="preserve">Відповідно до Указу Президента України від 4 квітня 2003 року № 291/2003 «Про День державної служби», </w:t>
      </w:r>
      <w:r w:rsidR="00944D74" w:rsidRPr="00997747">
        <w:rPr>
          <w:rFonts w:ascii="Times New Roman" w:hAnsi="Times New Roman"/>
          <w:sz w:val="28"/>
          <w:szCs w:val="28"/>
          <w:lang w:val="uk-UA"/>
        </w:rPr>
        <w:t>розпорядження голови райдержадміністрації від 30 липня 2010 року №</w:t>
      </w:r>
      <w:r w:rsidR="00944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D74" w:rsidRPr="00997747">
        <w:rPr>
          <w:rFonts w:ascii="Times New Roman" w:hAnsi="Times New Roman"/>
          <w:sz w:val="28"/>
          <w:szCs w:val="28"/>
          <w:lang w:val="uk-UA"/>
        </w:rPr>
        <w:t>264 «Про відзнаки районного рівня»,</w:t>
      </w:r>
      <w:r w:rsidR="00944D74">
        <w:rPr>
          <w:rFonts w:ascii="Times New Roman" w:hAnsi="Times New Roman"/>
          <w:sz w:val="28"/>
          <w:szCs w:val="28"/>
          <w:lang w:val="uk-UA"/>
        </w:rPr>
        <w:t xml:space="preserve"> зареєстрованого </w:t>
      </w:r>
      <w:proofErr w:type="spellStart"/>
      <w:r w:rsidR="00944D74">
        <w:rPr>
          <w:rFonts w:ascii="Times New Roman" w:hAnsi="Times New Roman"/>
          <w:sz w:val="28"/>
          <w:szCs w:val="28"/>
          <w:lang w:val="uk-UA"/>
        </w:rPr>
        <w:t>Чечельницьким</w:t>
      </w:r>
      <w:proofErr w:type="spellEnd"/>
      <w:r w:rsidR="00944D74">
        <w:rPr>
          <w:rFonts w:ascii="Times New Roman" w:hAnsi="Times New Roman"/>
          <w:sz w:val="28"/>
          <w:szCs w:val="28"/>
          <w:lang w:val="uk-UA"/>
        </w:rPr>
        <w:t xml:space="preserve"> районним управлінням юстиції № 5/91, від 02.08.2010 р. </w:t>
      </w:r>
      <w:r w:rsidRPr="00BF5906">
        <w:rPr>
          <w:rFonts w:ascii="Times New Roman" w:hAnsi="Times New Roman"/>
          <w:sz w:val="28"/>
          <w:szCs w:val="28"/>
          <w:lang w:val="uk-UA"/>
        </w:rPr>
        <w:t>з метою відзначення кращих  державних службовців структурних підрозділів районної державної адміністрації та інших державних органів та з нагоди професійного свята – Дня державної служби:</w:t>
      </w:r>
    </w:p>
    <w:p w:rsidR="008A6D01" w:rsidRPr="00BF5906" w:rsidRDefault="008A6D01" w:rsidP="009B248C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F5906">
        <w:rPr>
          <w:rFonts w:ascii="Times New Roman" w:hAnsi="Times New Roman"/>
          <w:sz w:val="28"/>
          <w:szCs w:val="28"/>
          <w:lang w:val="uk-UA"/>
        </w:rPr>
        <w:t>1.</w:t>
      </w:r>
      <w:r w:rsidRPr="00BF5906">
        <w:rPr>
          <w:rFonts w:ascii="Times New Roman" w:hAnsi="Times New Roman"/>
          <w:sz w:val="28"/>
          <w:szCs w:val="28"/>
          <w:lang w:val="uk-UA"/>
        </w:rPr>
        <w:tab/>
        <w:t xml:space="preserve">Нагородити </w:t>
      </w:r>
      <w:r w:rsidR="00944D74">
        <w:rPr>
          <w:rFonts w:ascii="Times New Roman" w:hAnsi="Times New Roman"/>
          <w:sz w:val="28"/>
          <w:szCs w:val="28"/>
          <w:lang w:val="uk-UA"/>
        </w:rPr>
        <w:t>Г</w:t>
      </w:r>
      <w:r w:rsidRPr="00BF5906">
        <w:rPr>
          <w:rFonts w:ascii="Times New Roman" w:hAnsi="Times New Roman"/>
          <w:sz w:val="28"/>
          <w:szCs w:val="28"/>
          <w:lang w:val="uk-UA"/>
        </w:rPr>
        <w:t>рамотою райдержадміністрації державних службовців структурних підрозділів райдержадміністрації та інших державних органів згідно з додатком.</w:t>
      </w:r>
    </w:p>
    <w:p w:rsidR="00944D74" w:rsidRDefault="008A6D01" w:rsidP="00944D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5906">
        <w:rPr>
          <w:rFonts w:ascii="Times New Roman" w:hAnsi="Times New Roman"/>
          <w:sz w:val="28"/>
          <w:szCs w:val="28"/>
          <w:lang w:val="uk-UA"/>
        </w:rPr>
        <w:t>2.</w:t>
      </w:r>
      <w:r w:rsidRPr="00BF5906">
        <w:rPr>
          <w:rFonts w:ascii="Times New Roman" w:hAnsi="Times New Roman"/>
          <w:sz w:val="28"/>
          <w:szCs w:val="28"/>
          <w:lang w:val="uk-UA"/>
        </w:rPr>
        <w:tab/>
      </w:r>
      <w:r w:rsidR="00944D74" w:rsidRPr="00997747">
        <w:rPr>
          <w:rFonts w:ascii="Times New Roman" w:hAnsi="Times New Roman"/>
          <w:sz w:val="28"/>
          <w:szCs w:val="28"/>
          <w:lang w:val="uk-UA"/>
        </w:rPr>
        <w:t xml:space="preserve">Відділу фінансово-господарського забезпечення апарату районної державної адміністрації  (Н. Коваль) профінансувати видатки з </w:t>
      </w:r>
      <w:r w:rsidR="00CC2862">
        <w:rPr>
          <w:rFonts w:ascii="Times New Roman" w:hAnsi="Times New Roman"/>
          <w:sz w:val="28"/>
          <w:szCs w:val="28"/>
          <w:lang w:val="uk-UA"/>
        </w:rPr>
        <w:t xml:space="preserve">придбання грамот за рахунок </w:t>
      </w:r>
      <w:r w:rsidR="00944D74" w:rsidRPr="00997747">
        <w:rPr>
          <w:rFonts w:ascii="Times New Roman" w:hAnsi="Times New Roman"/>
          <w:sz w:val="28"/>
          <w:szCs w:val="28"/>
          <w:lang w:val="uk-UA"/>
        </w:rPr>
        <w:t>кошт</w:t>
      </w:r>
      <w:r w:rsidR="00CC2862">
        <w:rPr>
          <w:rFonts w:ascii="Times New Roman" w:hAnsi="Times New Roman"/>
          <w:sz w:val="28"/>
          <w:szCs w:val="28"/>
          <w:lang w:val="uk-UA"/>
        </w:rPr>
        <w:t>ів</w:t>
      </w:r>
      <w:r w:rsidR="00944D74" w:rsidRPr="00997747">
        <w:rPr>
          <w:rFonts w:ascii="Times New Roman" w:hAnsi="Times New Roman"/>
          <w:sz w:val="28"/>
          <w:szCs w:val="28"/>
          <w:lang w:val="uk-UA"/>
        </w:rPr>
        <w:t>, передбачени</w:t>
      </w:r>
      <w:r w:rsidR="00CC2862">
        <w:rPr>
          <w:rFonts w:ascii="Times New Roman" w:hAnsi="Times New Roman"/>
          <w:sz w:val="28"/>
          <w:szCs w:val="28"/>
          <w:lang w:val="uk-UA"/>
        </w:rPr>
        <w:t>х</w:t>
      </w:r>
      <w:r w:rsidR="00944D74" w:rsidRPr="00997747">
        <w:rPr>
          <w:rFonts w:ascii="Times New Roman" w:hAnsi="Times New Roman"/>
          <w:sz w:val="28"/>
          <w:szCs w:val="28"/>
          <w:lang w:val="uk-UA"/>
        </w:rPr>
        <w:t xml:space="preserve"> для нагородження відзнаками  районного рівня.</w:t>
      </w:r>
    </w:p>
    <w:p w:rsidR="00944D74" w:rsidRPr="00997747" w:rsidRDefault="00944D74" w:rsidP="00944D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D01" w:rsidRPr="00BF5906" w:rsidRDefault="00944D74" w:rsidP="009B248C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A6D01" w:rsidRPr="00BF5906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керівника апарату районної державної адміністрації Тимофієву О.Г.</w:t>
      </w:r>
    </w:p>
    <w:p w:rsidR="008A6D01" w:rsidRPr="00BF5906" w:rsidRDefault="008A6D01" w:rsidP="009B248C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6D01" w:rsidRPr="00BF5906" w:rsidRDefault="008A6D01" w:rsidP="00E6241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sz w:val="28"/>
          <w:szCs w:val="28"/>
          <w:lang w:val="uk-UA"/>
        </w:rPr>
        <w:t>Голова районної державної</w:t>
      </w:r>
    </w:p>
    <w:p w:rsidR="008A6D01" w:rsidRPr="00BF5906" w:rsidRDefault="008A6D01" w:rsidP="00E6241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С</w:t>
      </w:r>
      <w:r w:rsidR="00CC2862">
        <w:rPr>
          <w:rFonts w:ascii="Times New Roman" w:hAnsi="Times New Roman"/>
          <w:b/>
          <w:sz w:val="28"/>
          <w:szCs w:val="28"/>
          <w:lang w:val="uk-UA"/>
        </w:rPr>
        <w:t>ергій ПУСТОВИЙ</w:t>
      </w:r>
    </w:p>
    <w:p w:rsidR="008A6D01" w:rsidRDefault="008A6D01" w:rsidP="00E62415">
      <w:pPr>
        <w:pStyle w:val="a8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6A47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8A6D01" w:rsidRPr="001D4B8B" w:rsidRDefault="008A6D01" w:rsidP="00E62415">
      <w:pPr>
        <w:pStyle w:val="a8"/>
        <w:spacing w:after="0" w:line="240" w:lineRule="auto"/>
        <w:ind w:firstLine="720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1D4B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О. </w:t>
      </w:r>
      <w:proofErr w:type="spellStart"/>
      <w:r w:rsidRPr="001D4B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П’яніщук</w:t>
      </w:r>
      <w:proofErr w:type="spellEnd"/>
    </w:p>
    <w:p w:rsidR="008A6D01" w:rsidRPr="001D4B8B" w:rsidRDefault="008A6D01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1D4B8B">
        <w:rPr>
          <w:color w:val="FFFFFF" w:themeColor="background1"/>
          <w:szCs w:val="28"/>
          <w:lang w:val="uk-UA"/>
        </w:rPr>
        <w:t xml:space="preserve">Н. </w:t>
      </w:r>
      <w:proofErr w:type="spellStart"/>
      <w:r w:rsidRPr="001D4B8B">
        <w:rPr>
          <w:color w:val="FFFFFF" w:themeColor="background1"/>
          <w:szCs w:val="28"/>
          <w:lang w:val="uk-UA"/>
        </w:rPr>
        <w:t>Никитюк</w:t>
      </w:r>
      <w:proofErr w:type="spellEnd"/>
    </w:p>
    <w:p w:rsidR="008A6D01" w:rsidRPr="001D4B8B" w:rsidRDefault="008A6D01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1D4B8B">
        <w:rPr>
          <w:color w:val="FFFFFF" w:themeColor="background1"/>
          <w:szCs w:val="28"/>
          <w:lang w:val="uk-UA"/>
        </w:rPr>
        <w:t>А. Ланецький</w:t>
      </w:r>
    </w:p>
    <w:p w:rsidR="00944D74" w:rsidRPr="001D4B8B" w:rsidRDefault="00944D74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1D4B8B">
        <w:rPr>
          <w:color w:val="FFFFFF" w:themeColor="background1"/>
          <w:szCs w:val="28"/>
          <w:lang w:val="uk-UA"/>
        </w:rPr>
        <w:t>Н. Коваль</w:t>
      </w:r>
    </w:p>
    <w:p w:rsidR="008A6D01" w:rsidRPr="001D4B8B" w:rsidRDefault="008A6D01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1D4B8B">
        <w:rPr>
          <w:color w:val="FFFFFF" w:themeColor="background1"/>
          <w:szCs w:val="28"/>
          <w:lang w:val="uk-UA"/>
        </w:rPr>
        <w:t>О. Тимофієва</w:t>
      </w:r>
    </w:p>
    <w:p w:rsidR="00944D74" w:rsidRPr="001D4B8B" w:rsidRDefault="00944D74" w:rsidP="00BF5D42">
      <w:pPr>
        <w:pStyle w:val="31"/>
        <w:ind w:left="567" w:firstLine="708"/>
        <w:rPr>
          <w:color w:val="FFFFFF" w:themeColor="background1"/>
          <w:szCs w:val="28"/>
          <w:lang w:val="uk-UA"/>
        </w:rPr>
      </w:pPr>
      <w:r w:rsidRPr="001D4B8B">
        <w:rPr>
          <w:color w:val="FFFFFF" w:themeColor="background1"/>
          <w:szCs w:val="28"/>
          <w:lang w:val="uk-UA"/>
        </w:rPr>
        <w:t>О. Беседа</w:t>
      </w:r>
    </w:p>
    <w:p w:rsidR="008A6D01" w:rsidRPr="001D4B8B" w:rsidRDefault="008A6D01" w:rsidP="00BF5D4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  <w:sectPr w:rsidR="008A6D01" w:rsidRPr="001D4B8B">
          <w:type w:val="continuous"/>
          <w:pgSz w:w="11909" w:h="16834"/>
          <w:pgMar w:top="1134" w:right="567" w:bottom="1134" w:left="1701" w:header="708" w:footer="708" w:gutter="0"/>
          <w:cols w:space="720"/>
        </w:sectPr>
      </w:pPr>
      <w:r w:rsidRPr="001D4B8B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</w:p>
    <w:p w:rsidR="008A6D01" w:rsidRPr="00BF5906" w:rsidRDefault="008A6D01" w:rsidP="00BF5906">
      <w:pPr>
        <w:pStyle w:val="a6"/>
        <w:ind w:left="5529"/>
        <w:rPr>
          <w:b/>
        </w:rPr>
      </w:pPr>
      <w:r w:rsidRPr="00BF5906">
        <w:rPr>
          <w:b/>
        </w:rPr>
        <w:lastRenderedPageBreak/>
        <w:t>ДОДАТОК</w:t>
      </w:r>
    </w:p>
    <w:p w:rsidR="008A6D01" w:rsidRPr="00BF5906" w:rsidRDefault="008A6D01" w:rsidP="00BF5906">
      <w:pPr>
        <w:pStyle w:val="a6"/>
        <w:ind w:left="5529"/>
        <w:rPr>
          <w:b/>
        </w:rPr>
      </w:pPr>
      <w:r w:rsidRPr="00BF5906">
        <w:t>розпорядження голови райдержадміністрації</w:t>
      </w:r>
    </w:p>
    <w:p w:rsidR="008A6D01" w:rsidRPr="00BF5906" w:rsidRDefault="008A6D01" w:rsidP="00BF5906">
      <w:pPr>
        <w:pStyle w:val="a6"/>
        <w:ind w:left="5529"/>
      </w:pPr>
      <w:r w:rsidRPr="00BF5906">
        <w:t xml:space="preserve">від  </w:t>
      </w:r>
      <w:r>
        <w:t>1</w:t>
      </w:r>
      <w:r w:rsidR="00944D74">
        <w:t>8</w:t>
      </w:r>
      <w:r w:rsidRPr="00BF5906">
        <w:t xml:space="preserve"> червня 201</w:t>
      </w:r>
      <w:r w:rsidR="00944D74">
        <w:t>8</w:t>
      </w:r>
      <w:r w:rsidRPr="00BF5906">
        <w:t xml:space="preserve"> року №</w:t>
      </w:r>
      <w:r>
        <w:t xml:space="preserve"> 21</w:t>
      </w:r>
      <w:r w:rsidR="00944D74">
        <w:t>4</w:t>
      </w:r>
    </w:p>
    <w:p w:rsidR="008A6D01" w:rsidRPr="00BF5906" w:rsidRDefault="008A6D01" w:rsidP="00A717AA">
      <w:pPr>
        <w:pStyle w:val="a6"/>
        <w:ind w:left="5529"/>
        <w:jc w:val="right"/>
      </w:pPr>
    </w:p>
    <w:p w:rsidR="008A6D01" w:rsidRPr="00BF5906" w:rsidRDefault="008A6D01" w:rsidP="00ED309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BF5906">
        <w:rPr>
          <w:rFonts w:ascii="Times New Roman" w:hAnsi="Times New Roman"/>
          <w:b/>
          <w:sz w:val="28"/>
          <w:lang w:val="uk-UA"/>
        </w:rPr>
        <w:t>СПИСОК</w:t>
      </w:r>
    </w:p>
    <w:p w:rsidR="008C5999" w:rsidRDefault="008A6D01" w:rsidP="00ED309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BF5906">
        <w:rPr>
          <w:rFonts w:ascii="Times New Roman" w:hAnsi="Times New Roman"/>
          <w:b/>
          <w:sz w:val="28"/>
          <w:lang w:val="uk-UA"/>
        </w:rPr>
        <w:t xml:space="preserve">державних службовців структурних підрозділів райдержадміністрації та інших державних органів нагороджених  </w:t>
      </w:r>
      <w:r w:rsidR="008C5999">
        <w:rPr>
          <w:rFonts w:ascii="Times New Roman" w:hAnsi="Times New Roman"/>
          <w:b/>
          <w:sz w:val="28"/>
          <w:lang w:val="uk-UA"/>
        </w:rPr>
        <w:t>Г</w:t>
      </w:r>
      <w:r w:rsidRPr="00BF5906">
        <w:rPr>
          <w:rFonts w:ascii="Times New Roman" w:hAnsi="Times New Roman"/>
          <w:b/>
          <w:sz w:val="28"/>
          <w:lang w:val="uk-UA"/>
        </w:rPr>
        <w:t xml:space="preserve">рамотою райдержадміністрації </w:t>
      </w:r>
    </w:p>
    <w:p w:rsidR="008A6D01" w:rsidRPr="00BF5906" w:rsidRDefault="008A6D01" w:rsidP="00ED309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BF5906">
        <w:rPr>
          <w:rFonts w:ascii="Times New Roman" w:hAnsi="Times New Roman"/>
          <w:b/>
          <w:sz w:val="28"/>
          <w:lang w:val="uk-UA"/>
        </w:rPr>
        <w:t xml:space="preserve">з нагоди професійного свята – Дня державної служби </w:t>
      </w:r>
    </w:p>
    <w:p w:rsidR="008A6D01" w:rsidRPr="00BF5906" w:rsidRDefault="008A6D01" w:rsidP="00ED3093">
      <w:pPr>
        <w:pStyle w:val="a8"/>
        <w:spacing w:after="0"/>
        <w:ind w:firstLine="720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025"/>
        <w:gridCol w:w="6332"/>
      </w:tblGrid>
      <w:tr w:rsidR="008A6D01" w:rsidRPr="00465B53" w:rsidTr="00C22B1F">
        <w:trPr>
          <w:trHeight w:val="693"/>
        </w:trPr>
        <w:tc>
          <w:tcPr>
            <w:tcW w:w="484" w:type="dxa"/>
          </w:tcPr>
          <w:p w:rsidR="008A6D01" w:rsidRPr="005D4C08" w:rsidRDefault="008A6D01" w:rsidP="005D4C08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4C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026" w:type="dxa"/>
          </w:tcPr>
          <w:p w:rsidR="008A6D01" w:rsidRPr="005D4C08" w:rsidRDefault="008A6D01" w:rsidP="005D4C08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4C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 ім’я, по батькові нагородженого</w:t>
            </w:r>
          </w:p>
        </w:tc>
        <w:tc>
          <w:tcPr>
            <w:tcW w:w="6336" w:type="dxa"/>
          </w:tcPr>
          <w:p w:rsidR="008A6D01" w:rsidRPr="005D4C08" w:rsidRDefault="008A6D01" w:rsidP="005D4C08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4C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 нагородженого</w:t>
            </w:r>
          </w:p>
        </w:tc>
      </w:tr>
      <w:tr w:rsidR="008A6D01" w:rsidRPr="00465B53" w:rsidTr="00C22B1F">
        <w:tc>
          <w:tcPr>
            <w:tcW w:w="484" w:type="dxa"/>
          </w:tcPr>
          <w:p w:rsidR="008A6D01" w:rsidRPr="00465B53" w:rsidRDefault="008C5999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26" w:type="dxa"/>
          </w:tcPr>
          <w:p w:rsidR="008A6D01" w:rsidRPr="00465B53" w:rsidRDefault="00DB507A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БОГУШ</w:t>
            </w:r>
            <w:proofErr w:type="spellEnd"/>
          </w:p>
          <w:p w:rsidR="008A6D01" w:rsidRPr="00465B53" w:rsidRDefault="00DB507A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6336" w:type="dxa"/>
          </w:tcPr>
          <w:p w:rsidR="008A6D01" w:rsidRPr="00465B53" w:rsidRDefault="008A6D01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DB507A" w:rsidRPr="0046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управління - начальник відділу бухгалтерського обліку та звітності – головний бухгалтер </w:t>
            </w: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райдержадміністрації</w:t>
            </w:r>
          </w:p>
        </w:tc>
      </w:tr>
      <w:tr w:rsidR="008A6D01" w:rsidRPr="00465B53" w:rsidTr="00C22B1F">
        <w:tc>
          <w:tcPr>
            <w:tcW w:w="484" w:type="dxa"/>
          </w:tcPr>
          <w:p w:rsidR="008A6D01" w:rsidRPr="00465B53" w:rsidRDefault="008C5999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26" w:type="dxa"/>
          </w:tcPr>
          <w:p w:rsidR="008A6D01" w:rsidRPr="00465B53" w:rsidRDefault="008C5999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БОНДАРЕЦЬ</w:t>
            </w:r>
          </w:p>
          <w:p w:rsidR="008A6D01" w:rsidRPr="00465B53" w:rsidRDefault="008C5999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6336" w:type="dxa"/>
          </w:tcPr>
          <w:p w:rsidR="008A6D01" w:rsidRPr="00465B53" w:rsidRDefault="008A6D01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ний спеціаліст </w:t>
            </w:r>
            <w:r w:rsidR="008C5999" w:rsidRPr="00465B53">
              <w:rPr>
                <w:rFonts w:ascii="Times New Roman" w:hAnsi="Times New Roman"/>
                <w:sz w:val="28"/>
                <w:szCs w:val="28"/>
                <w:lang w:val="uk-UA"/>
              </w:rPr>
              <w:t>- бухгалтер</w:t>
            </w: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агропромислового розвитку </w:t>
            </w:r>
            <w:r w:rsidR="008C5999" w:rsidRPr="00465B5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айдержадміністрації</w:t>
            </w:r>
          </w:p>
        </w:tc>
      </w:tr>
      <w:tr w:rsidR="008C5999" w:rsidRPr="00465B53" w:rsidTr="00C22B1F">
        <w:tc>
          <w:tcPr>
            <w:tcW w:w="484" w:type="dxa"/>
          </w:tcPr>
          <w:p w:rsidR="008C5999" w:rsidRPr="00465B53" w:rsidRDefault="008C5999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26" w:type="dxa"/>
          </w:tcPr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ГЕРИЧ</w:t>
            </w:r>
            <w:proofErr w:type="spellEnd"/>
          </w:p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Оксана Анатоліївна</w:t>
            </w:r>
          </w:p>
        </w:tc>
        <w:tc>
          <w:tcPr>
            <w:tcW w:w="6336" w:type="dxa"/>
          </w:tcPr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- заступник начальника управління - начальник відділу надходжень та видатків Управління Державної казначейської служби України у Чечельницькому районі у Вінницькій області</w:t>
            </w:r>
          </w:p>
        </w:tc>
      </w:tr>
      <w:tr w:rsidR="008C5999" w:rsidRPr="00465B53" w:rsidTr="00C22B1F">
        <w:tc>
          <w:tcPr>
            <w:tcW w:w="484" w:type="dxa"/>
          </w:tcPr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26" w:type="dxa"/>
          </w:tcPr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ДИТЯК</w:t>
            </w:r>
          </w:p>
          <w:p w:rsidR="008C5999" w:rsidRPr="00465B53" w:rsidRDefault="00465B53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Тетяна Валеріївна</w:t>
            </w:r>
          </w:p>
        </w:tc>
        <w:tc>
          <w:tcPr>
            <w:tcW w:w="6336" w:type="dxa"/>
          </w:tcPr>
          <w:p w:rsidR="008C5999" w:rsidRPr="00465B53" w:rsidRDefault="00465B53" w:rsidP="00465B53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C5999" w:rsidRPr="0046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Чечельницькому районі </w:t>
            </w:r>
            <w:proofErr w:type="spellStart"/>
            <w:r w:rsidR="008C5999"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="008C5999" w:rsidRPr="0046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у Вінницькій області</w:t>
            </w:r>
          </w:p>
        </w:tc>
      </w:tr>
      <w:tr w:rsidR="000A61C5" w:rsidRPr="00465B53" w:rsidTr="00C22B1F">
        <w:tc>
          <w:tcPr>
            <w:tcW w:w="484" w:type="dxa"/>
          </w:tcPr>
          <w:p w:rsidR="000A61C5" w:rsidRPr="00465B53" w:rsidRDefault="000A61C5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26" w:type="dxa"/>
          </w:tcPr>
          <w:p w:rsidR="000A61C5" w:rsidRDefault="000A61C5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ОЛОТНИЙ</w:t>
            </w:r>
          </w:p>
          <w:p w:rsidR="000A61C5" w:rsidRPr="00465B53" w:rsidRDefault="000A61C5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 Валерійович</w:t>
            </w:r>
          </w:p>
        </w:tc>
        <w:tc>
          <w:tcPr>
            <w:tcW w:w="6336" w:type="dxa"/>
          </w:tcPr>
          <w:p w:rsidR="000A61C5" w:rsidRPr="00465B53" w:rsidRDefault="000A61C5" w:rsidP="000A61C5">
            <w:pPr>
              <w:pStyle w:val="ab"/>
              <w:numPr>
                <w:ilvl w:val="0"/>
                <w:numId w:val="6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надання адміністративних послуг райдержадміністрації</w:t>
            </w:r>
          </w:p>
        </w:tc>
      </w:tr>
      <w:tr w:rsidR="008C5999" w:rsidRPr="00465B53" w:rsidTr="000A61C5">
        <w:trPr>
          <w:trHeight w:val="651"/>
        </w:trPr>
        <w:tc>
          <w:tcPr>
            <w:tcW w:w="484" w:type="dxa"/>
          </w:tcPr>
          <w:p w:rsidR="008C5999" w:rsidRPr="00465B53" w:rsidRDefault="000A61C5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26" w:type="dxa"/>
          </w:tcPr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КРУТОУС</w:t>
            </w:r>
          </w:p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Лариса Віталіївна</w:t>
            </w:r>
          </w:p>
        </w:tc>
        <w:tc>
          <w:tcPr>
            <w:tcW w:w="6336" w:type="dxa"/>
          </w:tcPr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- головний спеціаліст бюджетного відділу фінансового управління райдержадміністрації</w:t>
            </w:r>
          </w:p>
        </w:tc>
      </w:tr>
      <w:tr w:rsidR="000A61C5" w:rsidRPr="00465B53" w:rsidTr="000A61C5">
        <w:trPr>
          <w:trHeight w:val="562"/>
        </w:trPr>
        <w:tc>
          <w:tcPr>
            <w:tcW w:w="484" w:type="dxa"/>
          </w:tcPr>
          <w:p w:rsidR="000A61C5" w:rsidRPr="00465B53" w:rsidRDefault="000A61C5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26" w:type="dxa"/>
          </w:tcPr>
          <w:p w:rsidR="000A61C5" w:rsidRDefault="000A61C5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НЕЦЬКИЙ</w:t>
            </w:r>
          </w:p>
          <w:p w:rsidR="000A61C5" w:rsidRPr="00465B53" w:rsidRDefault="000A61C5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толій Іванович</w:t>
            </w:r>
          </w:p>
        </w:tc>
        <w:tc>
          <w:tcPr>
            <w:tcW w:w="6336" w:type="dxa"/>
          </w:tcPr>
          <w:p w:rsidR="000A61C5" w:rsidRPr="00465B53" w:rsidRDefault="000A61C5" w:rsidP="000A61C5">
            <w:pPr>
              <w:pStyle w:val="ab"/>
              <w:numPr>
                <w:ilvl w:val="0"/>
                <w:numId w:val="6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апарату райдержадміністрації</w:t>
            </w:r>
          </w:p>
        </w:tc>
      </w:tr>
      <w:tr w:rsidR="008C5999" w:rsidRPr="001D4B8B" w:rsidTr="00C22B1F">
        <w:tc>
          <w:tcPr>
            <w:tcW w:w="484" w:type="dxa"/>
          </w:tcPr>
          <w:p w:rsidR="008C5999" w:rsidRPr="00465B53" w:rsidRDefault="000A61C5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26" w:type="dxa"/>
          </w:tcPr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НЕДЗЕЛЕНКО</w:t>
            </w:r>
          </w:p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Валентина Михайлівна</w:t>
            </w:r>
          </w:p>
        </w:tc>
        <w:tc>
          <w:tcPr>
            <w:tcW w:w="6336" w:type="dxa"/>
          </w:tcPr>
          <w:p w:rsidR="008C5999" w:rsidRPr="00465B53" w:rsidRDefault="008C5999" w:rsidP="00AE536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5B53">
              <w:rPr>
                <w:rFonts w:ascii="Times New Roman" w:hAnsi="Times New Roman"/>
                <w:sz w:val="28"/>
                <w:szCs w:val="28"/>
                <w:lang w:val="uk-UA"/>
              </w:rPr>
              <w:t>- головний державний інспектор Чечельницького відділення Гайсинської  об’єднаної державної податкової інспекції Головного управління Державної фінансової служби у Вінницькій області</w:t>
            </w:r>
          </w:p>
        </w:tc>
      </w:tr>
      <w:tr w:rsidR="008C5999" w:rsidRPr="00465B53" w:rsidTr="00C22B1F">
        <w:tc>
          <w:tcPr>
            <w:tcW w:w="484" w:type="dxa"/>
          </w:tcPr>
          <w:p w:rsidR="008C5999" w:rsidRPr="00465B53" w:rsidRDefault="000A61C5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26" w:type="dxa"/>
          </w:tcPr>
          <w:p w:rsidR="008C5999" w:rsidRDefault="000A61C5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УМИЛО </w:t>
            </w:r>
          </w:p>
          <w:p w:rsidR="000A61C5" w:rsidRPr="00465B53" w:rsidRDefault="000A61C5" w:rsidP="008C5999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іна Петрівна</w:t>
            </w:r>
          </w:p>
        </w:tc>
        <w:tc>
          <w:tcPr>
            <w:tcW w:w="6336" w:type="dxa"/>
          </w:tcPr>
          <w:p w:rsidR="008C5999" w:rsidRPr="00465B53" w:rsidRDefault="000A61C5" w:rsidP="000A61C5">
            <w:pPr>
              <w:pStyle w:val="ab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і туризму райдержадміністрації</w:t>
            </w:r>
          </w:p>
        </w:tc>
      </w:tr>
    </w:tbl>
    <w:p w:rsidR="008A6D01" w:rsidRPr="00BF5906" w:rsidRDefault="008A6D01" w:rsidP="00A717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6D01" w:rsidRPr="00BF5906" w:rsidRDefault="008A6D01" w:rsidP="00A717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6D01" w:rsidRPr="00BF5906" w:rsidRDefault="008A6D01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A61C5" w:rsidRDefault="000A61C5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A61C5" w:rsidRDefault="000A61C5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6D01" w:rsidRPr="00BF5906" w:rsidRDefault="008A6D01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sz w:val="28"/>
          <w:szCs w:val="28"/>
          <w:lang w:val="uk-UA"/>
        </w:rPr>
        <w:t>Керівник апарату районної</w:t>
      </w:r>
    </w:p>
    <w:p w:rsidR="008A6D01" w:rsidRPr="00BF5906" w:rsidRDefault="008A6D01" w:rsidP="00A717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sz w:val="28"/>
          <w:szCs w:val="28"/>
          <w:lang w:val="uk-UA"/>
        </w:rPr>
        <w:t>державної адміністрації</w:t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  <w:t>О. Тимофієва</w:t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  <w:r w:rsidRPr="00BF5906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8A6D01" w:rsidRDefault="008A6D01" w:rsidP="00475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8A6D01" w:rsidSect="00BD090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A6D01" w:rsidRPr="00BF5906" w:rsidRDefault="008A6D01" w:rsidP="00475300">
      <w:pPr>
        <w:spacing w:after="0" w:line="240" w:lineRule="auto"/>
        <w:jc w:val="center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BF5906">
        <w:rPr>
          <w:rFonts w:ascii="Times New Roman" w:hAnsi="Times New Roman"/>
          <w:b/>
          <w:sz w:val="28"/>
          <w:szCs w:val="28"/>
          <w:lang w:val="uk-UA"/>
        </w:rPr>
        <w:lastRenderedPageBreak/>
        <w:t>ДОВІДКА</w:t>
      </w:r>
    </w:p>
    <w:p w:rsidR="008A6D01" w:rsidRPr="00BF5906" w:rsidRDefault="008A6D01" w:rsidP="00A717AA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про погодження проекту розпорядження</w:t>
      </w:r>
    </w:p>
    <w:p w:rsidR="008A6D01" w:rsidRDefault="008A6D01" w:rsidP="00475300">
      <w:pPr>
        <w:pStyle w:val="3"/>
        <w:ind w:firstLine="0"/>
        <w:jc w:val="center"/>
        <w:rPr>
          <w:rStyle w:val="FontStyle"/>
          <w:bCs w:val="0"/>
          <w:i/>
          <w:szCs w:val="28"/>
        </w:rPr>
      </w:pPr>
      <w:r w:rsidRPr="00BF5906">
        <w:rPr>
          <w:rStyle w:val="FontStyle"/>
          <w:bCs w:val="0"/>
          <w:i/>
          <w:szCs w:val="28"/>
        </w:rPr>
        <w:t>«</w:t>
      </w:r>
      <w:r w:rsidRPr="00BF5906">
        <w:rPr>
          <w:rStyle w:val="aa"/>
          <w:i w:val="0"/>
          <w:color w:val="auto"/>
          <w:szCs w:val="28"/>
        </w:rPr>
        <w:t>Про відзначення Дня державної служби</w:t>
      </w:r>
      <w:r w:rsidRPr="00BF5906">
        <w:rPr>
          <w:rStyle w:val="FontStyle"/>
          <w:bCs w:val="0"/>
          <w:i/>
          <w:szCs w:val="28"/>
        </w:rPr>
        <w:t>»</w:t>
      </w:r>
    </w:p>
    <w:p w:rsidR="008A6D01" w:rsidRPr="00BF5906" w:rsidRDefault="008A6D01" w:rsidP="00BF5906">
      <w:pPr>
        <w:rPr>
          <w:lang w:val="uk-UA" w:eastAsia="uk-UA"/>
        </w:rPr>
      </w:pPr>
    </w:p>
    <w:p w:rsidR="008A6D01" w:rsidRPr="00BF5906" w:rsidRDefault="00944D74" w:rsidP="00A717AA">
      <w:pPr>
        <w:pStyle w:val="3"/>
        <w:ind w:firstLine="720"/>
        <w:rPr>
          <w:b w:val="0"/>
          <w:szCs w:val="28"/>
        </w:rPr>
      </w:pPr>
      <w:r w:rsidRPr="00997747">
        <w:rPr>
          <w:rStyle w:val="FontStyle"/>
          <w:b w:val="0"/>
          <w:sz w:val="28"/>
          <w:szCs w:val="28"/>
        </w:rPr>
        <w:t xml:space="preserve">Проект розпорядження розроблено </w:t>
      </w:r>
      <w:r>
        <w:rPr>
          <w:rStyle w:val="FontStyle"/>
          <w:b w:val="0"/>
          <w:sz w:val="28"/>
          <w:szCs w:val="28"/>
        </w:rPr>
        <w:t>сектором інформаційної політики і комунікацій з громадськістю</w:t>
      </w:r>
      <w:r w:rsidRPr="00997747">
        <w:rPr>
          <w:rStyle w:val="FontStyle"/>
          <w:b w:val="0"/>
          <w:sz w:val="28"/>
          <w:szCs w:val="28"/>
        </w:rPr>
        <w:t xml:space="preserve"> </w:t>
      </w:r>
      <w:r>
        <w:rPr>
          <w:rStyle w:val="FontStyle"/>
          <w:b w:val="0"/>
          <w:sz w:val="28"/>
          <w:szCs w:val="28"/>
        </w:rPr>
        <w:t>організаційного відділу</w:t>
      </w:r>
      <w:r w:rsidRPr="00997747">
        <w:rPr>
          <w:rStyle w:val="FontStyle"/>
          <w:b w:val="0"/>
          <w:sz w:val="28"/>
          <w:szCs w:val="28"/>
        </w:rPr>
        <w:t xml:space="preserve"> апарату райдержадміністрації</w:t>
      </w:r>
      <w:r w:rsidRPr="00BF5906">
        <w:rPr>
          <w:rStyle w:val="FontStyle"/>
          <w:b w:val="0"/>
          <w:sz w:val="28"/>
          <w:szCs w:val="28"/>
        </w:rPr>
        <w:t xml:space="preserve"> </w:t>
      </w:r>
      <w:r w:rsidR="008A6D01" w:rsidRPr="00BF5906">
        <w:rPr>
          <w:rStyle w:val="FontStyle"/>
          <w:b w:val="0"/>
          <w:sz w:val="28"/>
          <w:szCs w:val="28"/>
        </w:rPr>
        <w:t>у  зв’язку  з відзначенням професійного свята</w:t>
      </w:r>
      <w:r>
        <w:rPr>
          <w:rStyle w:val="FontStyle"/>
          <w:b w:val="0"/>
          <w:sz w:val="28"/>
          <w:szCs w:val="28"/>
        </w:rPr>
        <w:t xml:space="preserve"> </w:t>
      </w:r>
      <w:r w:rsidRPr="00944D74">
        <w:rPr>
          <w:b w:val="0"/>
          <w:szCs w:val="28"/>
        </w:rPr>
        <w:t>державних службовців структурних підрозділів районної державної адміністрації та інших державних органів</w:t>
      </w:r>
      <w:r w:rsidR="008A6D01" w:rsidRPr="00BF5906">
        <w:rPr>
          <w:rStyle w:val="FontStyle"/>
          <w:b w:val="0"/>
          <w:sz w:val="28"/>
          <w:szCs w:val="28"/>
        </w:rPr>
        <w:t xml:space="preserve"> – Дня державної служби, </w:t>
      </w:r>
    </w:p>
    <w:p w:rsidR="008A6D01" w:rsidRPr="00BF5906" w:rsidRDefault="008A6D01" w:rsidP="00A717AA">
      <w:pPr>
        <w:shd w:val="clear" w:color="auto" w:fill="FFFFFF"/>
        <w:jc w:val="both"/>
        <w:rPr>
          <w:rStyle w:val="FontStyle"/>
          <w:b/>
          <w:sz w:val="28"/>
          <w:szCs w:val="28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та погоджено: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без зауважень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Керівник апарату</w:t>
      </w:r>
      <w:r w:rsidRPr="00BF590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районної  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державної  адміністрації                     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F590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_____________  О. 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Тимофієва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Начальник  загального відділу </w:t>
      </w:r>
    </w:p>
    <w:p w:rsidR="008A6D01" w:rsidRDefault="008A6D01" w:rsidP="00A717AA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апарату  райдержадміністрації               _____________ А.Ланецький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b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BF5906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8A6D01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 частково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BF5906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8A6D01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не враховано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BF5906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8A6D01" w:rsidRPr="00BF5906" w:rsidRDefault="008A6D01" w:rsidP="00A717AA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8A6D01" w:rsidRDefault="008A6D01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8A6D01" w:rsidRDefault="008A6D01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8A6D01" w:rsidRPr="00BF5906" w:rsidRDefault="008A6D01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8A6D01" w:rsidRPr="00BF5906" w:rsidRDefault="008A6D01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8A6D01" w:rsidRPr="00BF5906" w:rsidRDefault="008A6D01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944D74" w:rsidRPr="00944D74" w:rsidRDefault="00944D74" w:rsidP="00944D74">
      <w:pPr>
        <w:pStyle w:val="a6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>Завідувач сектору інформаційної політики і</w:t>
      </w:r>
    </w:p>
    <w:p w:rsidR="00944D74" w:rsidRPr="00944D74" w:rsidRDefault="00944D74" w:rsidP="00944D74">
      <w:pPr>
        <w:pStyle w:val="a6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8A6D01" w:rsidRPr="00944D74" w:rsidRDefault="00944D74" w:rsidP="00944D74">
      <w:pPr>
        <w:spacing w:after="0"/>
        <w:jc w:val="center"/>
        <w:rPr>
          <w:rStyle w:val="FontStyle"/>
          <w:rFonts w:ascii="Times New Roman" w:hAnsi="Times New Roman"/>
          <w:sz w:val="28"/>
          <w:szCs w:val="28"/>
          <w:lang w:val="uk-UA"/>
        </w:rPr>
      </w:pPr>
      <w:r w:rsidRPr="00944D74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944D74">
        <w:rPr>
          <w:rStyle w:val="FontStyle"/>
          <w:rFonts w:ascii="Times New Roman" w:hAnsi="Times New Roman"/>
          <w:b/>
          <w:sz w:val="28"/>
          <w:lang w:val="uk-UA"/>
        </w:rPr>
        <w:tab/>
        <w:t xml:space="preserve">                       О. </w:t>
      </w:r>
      <w:proofErr w:type="spellStart"/>
      <w:r w:rsidRPr="00944D74">
        <w:rPr>
          <w:rStyle w:val="FontStyle"/>
          <w:rFonts w:ascii="Times New Roman" w:hAnsi="Times New Roman"/>
          <w:b/>
          <w:sz w:val="28"/>
          <w:lang w:val="uk-UA"/>
        </w:rPr>
        <w:t>П’яніщук</w:t>
      </w:r>
      <w:proofErr w:type="spellEnd"/>
    </w:p>
    <w:p w:rsidR="008A6D01" w:rsidRPr="00BF5906" w:rsidRDefault="008A6D01" w:rsidP="00475300">
      <w:pPr>
        <w:spacing w:after="0"/>
        <w:jc w:val="center"/>
        <w:rPr>
          <w:rStyle w:val="FontStyle"/>
          <w:sz w:val="28"/>
          <w:szCs w:val="28"/>
          <w:lang w:val="uk-UA"/>
        </w:rPr>
      </w:pPr>
    </w:p>
    <w:p w:rsidR="008A6D01" w:rsidRPr="00BF5906" w:rsidRDefault="008A6D01" w:rsidP="00475300">
      <w:pPr>
        <w:spacing w:after="0" w:line="240" w:lineRule="auto"/>
        <w:jc w:val="center"/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8A6D01" w:rsidRPr="00BF5906" w:rsidRDefault="008A6D01" w:rsidP="00475300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до проекту розпорядження</w:t>
      </w:r>
    </w:p>
    <w:p w:rsidR="008A6D01" w:rsidRPr="00BF5906" w:rsidRDefault="008A6D01" w:rsidP="00475300">
      <w:pPr>
        <w:spacing w:line="240" w:lineRule="auto"/>
        <w:jc w:val="center"/>
        <w:rPr>
          <w:rStyle w:val="FontStyle"/>
          <w:rFonts w:ascii="Times New Roman" w:hAnsi="Times New Roman"/>
          <w:bCs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/>
          <w:sz w:val="28"/>
          <w:szCs w:val="28"/>
          <w:lang w:val="uk-UA"/>
        </w:rPr>
        <w:t>«</w:t>
      </w:r>
      <w:r w:rsidRPr="00BF5906">
        <w:rPr>
          <w:rStyle w:val="aa"/>
          <w:rFonts w:ascii="Times New Roman" w:hAnsi="Times New Roman"/>
          <w:b/>
          <w:i w:val="0"/>
          <w:sz w:val="28"/>
          <w:szCs w:val="28"/>
          <w:lang w:val="uk-UA"/>
        </w:rPr>
        <w:t>Про відзначення Дня державної служби</w:t>
      </w:r>
      <w:r w:rsidRPr="00BF5906">
        <w:rPr>
          <w:rStyle w:val="FontStyle"/>
          <w:rFonts w:ascii="Times New Roman" w:hAnsi="Times New Roman"/>
          <w:sz w:val="28"/>
          <w:szCs w:val="28"/>
          <w:lang w:val="uk-UA"/>
        </w:rPr>
        <w:t>»</w:t>
      </w:r>
    </w:p>
    <w:p w:rsidR="008A6D01" w:rsidRPr="00BF5906" w:rsidRDefault="008A6D01" w:rsidP="00BD692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BF590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F590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необх</w:t>
      </w:r>
      <w:r w:rsidR="00DB507A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ідності прийняття розпорядження</w:t>
      </w:r>
    </w:p>
    <w:p w:rsidR="008A6D01" w:rsidRPr="00944D74" w:rsidRDefault="00944D74" w:rsidP="00BD6925">
      <w:pPr>
        <w:pStyle w:val="ParagraphStyle"/>
        <w:ind w:firstLine="708"/>
        <w:jc w:val="both"/>
        <w:rPr>
          <w:rStyle w:val="aa"/>
          <w:rFonts w:ascii="Times New Roman" w:hAnsi="Times New Roman"/>
          <w:i w:val="0"/>
          <w:sz w:val="28"/>
          <w:szCs w:val="28"/>
          <w:lang w:val="uk-UA"/>
        </w:rPr>
      </w:pPr>
      <w:r w:rsidRPr="00944D74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розроблено сектором інформаційної політики і комунікацій з громадськістю організаційного відділу апарату райдержадміністрації у  зв’язку  з відзначенням професійного свята </w:t>
      </w:r>
      <w:r w:rsidRPr="00944D74">
        <w:rPr>
          <w:rFonts w:ascii="Times New Roman" w:hAnsi="Times New Roman" w:cs="Times New Roman"/>
          <w:sz w:val="28"/>
          <w:szCs w:val="28"/>
          <w:lang w:val="uk-UA"/>
        </w:rPr>
        <w:t>державних службовців структурних підрозділів районної державної адміністрації та інших державних органів</w:t>
      </w:r>
      <w:r w:rsidRPr="00944D74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– Дня державної служби</w:t>
      </w:r>
      <w:r w:rsidR="008A6D01" w:rsidRPr="00944D74">
        <w:rPr>
          <w:rStyle w:val="aa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8A6D01" w:rsidRPr="00DB507A" w:rsidRDefault="008A6D01" w:rsidP="00BD6925">
      <w:pPr>
        <w:pStyle w:val="ParagraphStyle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BD692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BF590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B507A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Мета і шляхи її досягнення</w:t>
      </w:r>
    </w:p>
    <w:p w:rsidR="008A6D01" w:rsidRPr="00BF5906" w:rsidRDefault="008A6D01" w:rsidP="00DB507A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5906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Проект розпорядження приймається </w:t>
      </w:r>
      <w:r w:rsidRPr="00BF5906">
        <w:rPr>
          <w:rFonts w:ascii="Times New Roman" w:hAnsi="Times New Roman"/>
          <w:color w:val="000000"/>
          <w:sz w:val="28"/>
          <w:szCs w:val="28"/>
          <w:lang w:val="uk-UA"/>
        </w:rPr>
        <w:t>з метою</w:t>
      </w:r>
      <w:r w:rsidRPr="00BF590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BF5906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BF5906">
        <w:rPr>
          <w:rFonts w:ascii="Times New Roman" w:hAnsi="Times New Roman"/>
          <w:sz w:val="28"/>
          <w:szCs w:val="28"/>
          <w:lang w:val="uk-UA"/>
        </w:rPr>
        <w:t xml:space="preserve">з метою відзначення кращих  державних службовців структурних підрозділів районної державної адміністрації </w:t>
      </w:r>
      <w:r w:rsidR="00944D74" w:rsidRPr="00944D74">
        <w:rPr>
          <w:rFonts w:ascii="Times New Roman" w:hAnsi="Times New Roman"/>
          <w:sz w:val="28"/>
          <w:szCs w:val="28"/>
          <w:lang w:val="uk-UA"/>
        </w:rPr>
        <w:t>та інших державних органів</w:t>
      </w:r>
      <w:r w:rsidR="00944D74" w:rsidRPr="00BF59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906">
        <w:rPr>
          <w:rFonts w:ascii="Times New Roman" w:hAnsi="Times New Roman"/>
          <w:sz w:val="28"/>
          <w:szCs w:val="28"/>
          <w:lang w:val="uk-UA"/>
        </w:rPr>
        <w:t>з нагоди професійног</w:t>
      </w:r>
      <w:r>
        <w:rPr>
          <w:rFonts w:ascii="Times New Roman" w:hAnsi="Times New Roman"/>
          <w:sz w:val="28"/>
          <w:szCs w:val="28"/>
          <w:lang w:val="uk-UA"/>
        </w:rPr>
        <w:t>о свята – Дня державної служби.</w:t>
      </w:r>
    </w:p>
    <w:p w:rsidR="008A6D01" w:rsidRPr="00BF5906" w:rsidRDefault="00DB507A" w:rsidP="00BD6925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Правові  аспекти</w:t>
      </w:r>
    </w:p>
    <w:p w:rsidR="008A6D01" w:rsidRDefault="008A6D01" w:rsidP="00BD6925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В</w:t>
      </w:r>
      <w:r w:rsidRPr="00BF5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но до</w:t>
      </w:r>
      <w:r w:rsidRPr="00BF5906">
        <w:rPr>
          <w:rFonts w:ascii="Times New Roman" w:hAnsi="Times New Roman" w:cs="Times New Roman"/>
          <w:sz w:val="28"/>
          <w:szCs w:val="28"/>
          <w:lang w:val="uk-UA"/>
        </w:rPr>
        <w:t xml:space="preserve"> Указу Президента України від 4 квітня 2003 року №291/2</w:t>
      </w:r>
      <w:r>
        <w:rPr>
          <w:rFonts w:ascii="Times New Roman" w:hAnsi="Times New Roman" w:cs="Times New Roman"/>
          <w:sz w:val="28"/>
          <w:szCs w:val="28"/>
          <w:lang w:val="uk-UA"/>
        </w:rPr>
        <w:t>003 «Про День державної служби»</w:t>
      </w:r>
      <w:r w:rsidR="00944D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4D74" w:rsidRPr="00944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D74" w:rsidRPr="00997747">
        <w:rPr>
          <w:rFonts w:ascii="Times New Roman" w:hAnsi="Times New Roman"/>
          <w:sz w:val="28"/>
          <w:szCs w:val="28"/>
          <w:lang w:val="uk-UA"/>
        </w:rPr>
        <w:t>розпорядження голови райдержадміністрації від 30 липня 2010 року №</w:t>
      </w:r>
      <w:r w:rsidR="00944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D74" w:rsidRPr="00997747">
        <w:rPr>
          <w:rFonts w:ascii="Times New Roman" w:hAnsi="Times New Roman"/>
          <w:sz w:val="28"/>
          <w:szCs w:val="28"/>
          <w:lang w:val="uk-UA"/>
        </w:rPr>
        <w:t>264 «Про відзнаки районного рівня»,</w:t>
      </w:r>
      <w:r w:rsidR="00944D74">
        <w:rPr>
          <w:rFonts w:ascii="Times New Roman" w:hAnsi="Times New Roman"/>
          <w:sz w:val="28"/>
          <w:szCs w:val="28"/>
          <w:lang w:val="uk-UA"/>
        </w:rPr>
        <w:t xml:space="preserve"> зареєстрованого </w:t>
      </w:r>
      <w:proofErr w:type="spellStart"/>
      <w:r w:rsidR="00944D74">
        <w:rPr>
          <w:rFonts w:ascii="Times New Roman" w:hAnsi="Times New Roman"/>
          <w:sz w:val="28"/>
          <w:szCs w:val="28"/>
          <w:lang w:val="uk-UA"/>
        </w:rPr>
        <w:t>Чечельницьким</w:t>
      </w:r>
      <w:proofErr w:type="spellEnd"/>
      <w:r w:rsidR="00944D74">
        <w:rPr>
          <w:rFonts w:ascii="Times New Roman" w:hAnsi="Times New Roman"/>
          <w:sz w:val="28"/>
          <w:szCs w:val="28"/>
          <w:lang w:val="uk-UA"/>
        </w:rPr>
        <w:t xml:space="preserve"> районним управлінням юстиції № 5/91 від 02.08.2010 р</w:t>
      </w:r>
      <w:r w:rsidRPr="00BF59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D01" w:rsidRPr="00DB507A" w:rsidRDefault="008A6D01" w:rsidP="00BD6925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BF590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Фін</w:t>
      </w:r>
      <w:r w:rsidR="00DB507A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ансово-економічне обґрунтування</w:t>
      </w:r>
    </w:p>
    <w:p w:rsidR="008A6D01" w:rsidRDefault="008A6D01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8A6D01" w:rsidRPr="00DB507A" w:rsidRDefault="008A6D01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A717AA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BF590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Позиція заінтересованих органів</w:t>
      </w:r>
    </w:p>
    <w:p w:rsidR="008A6D01" w:rsidRDefault="008A6D01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Заохочення до виконання своїх службових обов’язків представників управлінь, відділів, структурних підрозділів райдержадміністрації.</w:t>
      </w:r>
    </w:p>
    <w:p w:rsidR="008A6D01" w:rsidRPr="00DB507A" w:rsidRDefault="008A6D01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DB507A" w:rsidP="00F279F1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r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Регіональний аспект</w:t>
      </w:r>
    </w:p>
    <w:p w:rsidR="008A6D01" w:rsidRDefault="008A6D01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8A6D01" w:rsidRPr="00DB507A" w:rsidRDefault="008A6D01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8A6D01" w:rsidP="00F279F1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Pr="00BF590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Громадське обговорення</w:t>
      </w:r>
    </w:p>
    <w:p w:rsidR="008A6D01" w:rsidRDefault="008A6D01" w:rsidP="00A717AA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5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вітлення в місцевих засобах масової інформації, на офіційному веб-сайті райдержадміністрації.</w:t>
      </w:r>
    </w:p>
    <w:p w:rsidR="008A6D01" w:rsidRPr="00DB507A" w:rsidRDefault="008A6D01" w:rsidP="00A717AA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8A6D01" w:rsidRPr="00BF5906" w:rsidRDefault="00DB507A" w:rsidP="00A717AA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Прогноз результатів</w:t>
      </w:r>
    </w:p>
    <w:p w:rsidR="008A6D01" w:rsidRDefault="008A6D01" w:rsidP="00F279F1">
      <w:pPr>
        <w:pStyle w:val="ParagraphStyle"/>
        <w:ind w:firstLine="708"/>
        <w:jc w:val="both"/>
        <w:rPr>
          <w:rStyle w:val="FontStyle"/>
          <w:b/>
          <w:sz w:val="28"/>
          <w:szCs w:val="28"/>
          <w:lang w:val="uk-UA"/>
        </w:rPr>
      </w:pPr>
      <w:r w:rsidRPr="00BF590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Належне відзначення кращих </w:t>
      </w:r>
      <w:r w:rsidRPr="00BF5906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лужбовців структурних підрозділів районної державної адміністрації </w:t>
      </w:r>
      <w:r w:rsidR="00DB507A" w:rsidRPr="00944D74">
        <w:rPr>
          <w:rFonts w:ascii="Times New Roman" w:hAnsi="Times New Roman" w:cs="Times New Roman"/>
          <w:sz w:val="28"/>
          <w:szCs w:val="28"/>
          <w:lang w:val="uk-UA"/>
        </w:rPr>
        <w:t>та інших державних органів</w:t>
      </w:r>
      <w:r w:rsidRPr="00BF5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999">
        <w:rPr>
          <w:rFonts w:ascii="Times New Roman" w:hAnsi="Times New Roman" w:cs="Times New Roman"/>
          <w:sz w:val="28"/>
          <w:szCs w:val="28"/>
          <w:lang w:val="uk-UA"/>
        </w:rPr>
        <w:t xml:space="preserve">Грамотою районної державної адміністрації </w:t>
      </w:r>
      <w:r w:rsidRPr="00BF5906">
        <w:rPr>
          <w:rFonts w:ascii="Times New Roman" w:hAnsi="Times New Roman" w:cs="Times New Roman"/>
          <w:sz w:val="28"/>
          <w:szCs w:val="28"/>
          <w:lang w:val="uk-UA"/>
        </w:rPr>
        <w:t>з нагоди професійного свята – Дня державної служби.</w:t>
      </w:r>
      <w:r w:rsidRPr="00BF5906">
        <w:rPr>
          <w:rStyle w:val="FontStyle"/>
          <w:b/>
          <w:sz w:val="28"/>
          <w:szCs w:val="28"/>
          <w:lang w:val="uk-UA"/>
        </w:rPr>
        <w:t xml:space="preserve"> </w:t>
      </w:r>
    </w:p>
    <w:p w:rsidR="00DB507A" w:rsidRDefault="00DB507A" w:rsidP="008C5999">
      <w:pPr>
        <w:pStyle w:val="ParagraphStyle"/>
        <w:jc w:val="both"/>
        <w:rPr>
          <w:rStyle w:val="FontStyle"/>
          <w:b/>
          <w:sz w:val="28"/>
          <w:szCs w:val="28"/>
          <w:lang w:val="uk-UA"/>
        </w:rPr>
      </w:pPr>
    </w:p>
    <w:p w:rsidR="00DB507A" w:rsidRPr="00BF5906" w:rsidRDefault="00DB507A" w:rsidP="00F279F1">
      <w:pPr>
        <w:pStyle w:val="ParagraphStyle"/>
        <w:ind w:firstLine="708"/>
        <w:jc w:val="both"/>
        <w:rPr>
          <w:rStyle w:val="FontStyle"/>
          <w:b/>
          <w:sz w:val="28"/>
          <w:szCs w:val="28"/>
          <w:lang w:val="uk-UA"/>
        </w:rPr>
      </w:pPr>
    </w:p>
    <w:p w:rsidR="00944D74" w:rsidRPr="00944D74" w:rsidRDefault="00944D74" w:rsidP="00944D74">
      <w:pPr>
        <w:pStyle w:val="a6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>Завідувач сектору інформаційної політики і</w:t>
      </w:r>
    </w:p>
    <w:p w:rsidR="00944D74" w:rsidRPr="00944D74" w:rsidRDefault="00944D74" w:rsidP="00944D74">
      <w:pPr>
        <w:pStyle w:val="a6"/>
        <w:rPr>
          <w:rStyle w:val="FontStyle"/>
          <w:b/>
          <w:sz w:val="28"/>
        </w:rPr>
      </w:pPr>
      <w:r w:rsidRPr="00944D74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8A6D01" w:rsidRPr="00944D74" w:rsidRDefault="00944D74" w:rsidP="00944D74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44D74">
        <w:rPr>
          <w:rStyle w:val="FontStyle"/>
          <w:rFonts w:ascii="Times New Roman" w:hAnsi="Times New Roman" w:cs="Times New Roman"/>
          <w:b/>
          <w:sz w:val="28"/>
          <w:lang w:val="uk-UA"/>
        </w:rPr>
        <w:t>апарату  районної  державної  адміністрації</w:t>
      </w:r>
      <w:r w:rsidRPr="00944D74">
        <w:rPr>
          <w:rStyle w:val="FontStyle"/>
          <w:rFonts w:ascii="Times New Roman" w:hAnsi="Times New Roman" w:cs="Times New Roman"/>
          <w:b/>
          <w:sz w:val="28"/>
          <w:lang w:val="uk-UA"/>
        </w:rPr>
        <w:tab/>
      </w:r>
      <w:r w:rsidRPr="00944D74">
        <w:rPr>
          <w:rStyle w:val="FontStyle"/>
          <w:rFonts w:ascii="Times New Roman" w:hAnsi="Times New Roman" w:cs="Times New Roman"/>
          <w:b/>
          <w:sz w:val="28"/>
          <w:lang w:val="uk-UA"/>
        </w:rPr>
        <w:tab/>
        <w:t xml:space="preserve">                       О. </w:t>
      </w:r>
      <w:proofErr w:type="spellStart"/>
      <w:r w:rsidRPr="00944D74">
        <w:rPr>
          <w:rStyle w:val="FontStyle"/>
          <w:rFonts w:ascii="Times New Roman" w:hAnsi="Times New Roman" w:cs="Times New Roman"/>
          <w:b/>
          <w:sz w:val="28"/>
          <w:lang w:val="uk-UA"/>
        </w:rPr>
        <w:t>П’яніщук</w:t>
      </w:r>
      <w:proofErr w:type="spellEnd"/>
    </w:p>
    <w:sectPr w:rsidR="008A6D01" w:rsidRPr="00944D74" w:rsidSect="00BD09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7A7"/>
    <w:multiLevelType w:val="hybridMultilevel"/>
    <w:tmpl w:val="486CA88E"/>
    <w:lvl w:ilvl="0" w:tplc="6992902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077D"/>
    <w:multiLevelType w:val="hybridMultilevel"/>
    <w:tmpl w:val="62B072DE"/>
    <w:lvl w:ilvl="0" w:tplc="84A64F0E">
      <w:start w:val="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B562F"/>
    <w:multiLevelType w:val="hybridMultilevel"/>
    <w:tmpl w:val="4030BBC4"/>
    <w:lvl w:ilvl="0" w:tplc="47422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FEA07EE"/>
    <w:multiLevelType w:val="hybridMultilevel"/>
    <w:tmpl w:val="3F2607F8"/>
    <w:lvl w:ilvl="0" w:tplc="AD9835B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E73E1"/>
    <w:multiLevelType w:val="hybridMultilevel"/>
    <w:tmpl w:val="80F0EC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8C2147"/>
    <w:multiLevelType w:val="hybridMultilevel"/>
    <w:tmpl w:val="CCAA4DEA"/>
    <w:lvl w:ilvl="0" w:tplc="5AD8938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D42"/>
    <w:rsid w:val="00002745"/>
    <w:rsid w:val="000901D9"/>
    <w:rsid w:val="000A61C5"/>
    <w:rsid w:val="000D2AD5"/>
    <w:rsid w:val="0010271B"/>
    <w:rsid w:val="00126D09"/>
    <w:rsid w:val="001D2EEC"/>
    <w:rsid w:val="001D4B8B"/>
    <w:rsid w:val="00234D6F"/>
    <w:rsid w:val="00257A91"/>
    <w:rsid w:val="003710D1"/>
    <w:rsid w:val="00465B53"/>
    <w:rsid w:val="00475300"/>
    <w:rsid w:val="00523702"/>
    <w:rsid w:val="005257F3"/>
    <w:rsid w:val="005D4C08"/>
    <w:rsid w:val="005F2283"/>
    <w:rsid w:val="00717013"/>
    <w:rsid w:val="007332CF"/>
    <w:rsid w:val="007B1A3D"/>
    <w:rsid w:val="007E3C06"/>
    <w:rsid w:val="008A6D01"/>
    <w:rsid w:val="008C5999"/>
    <w:rsid w:val="00944D74"/>
    <w:rsid w:val="009A253D"/>
    <w:rsid w:val="009B057E"/>
    <w:rsid w:val="009B248C"/>
    <w:rsid w:val="00A04802"/>
    <w:rsid w:val="00A717AA"/>
    <w:rsid w:val="00A87E3F"/>
    <w:rsid w:val="00B22027"/>
    <w:rsid w:val="00B3729D"/>
    <w:rsid w:val="00B94555"/>
    <w:rsid w:val="00BD090C"/>
    <w:rsid w:val="00BD6925"/>
    <w:rsid w:val="00BF5906"/>
    <w:rsid w:val="00BF5D42"/>
    <w:rsid w:val="00C22B1F"/>
    <w:rsid w:val="00C320E2"/>
    <w:rsid w:val="00C75CFE"/>
    <w:rsid w:val="00CC2862"/>
    <w:rsid w:val="00CE455D"/>
    <w:rsid w:val="00D70370"/>
    <w:rsid w:val="00D86942"/>
    <w:rsid w:val="00DA6C07"/>
    <w:rsid w:val="00DB507A"/>
    <w:rsid w:val="00E62415"/>
    <w:rsid w:val="00ED3093"/>
    <w:rsid w:val="00F279F1"/>
    <w:rsid w:val="00FA6A47"/>
    <w:rsid w:val="00FD0392"/>
    <w:rsid w:val="00FF2849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717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5D4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hAnsi="Times New Roman"/>
      <w:b/>
      <w:bCs/>
      <w:color w:val="000000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17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F5D42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val="uk-UA" w:eastAsia="uk-UA"/>
    </w:rPr>
  </w:style>
  <w:style w:type="paragraph" w:styleId="a3">
    <w:name w:val="header"/>
    <w:basedOn w:val="a"/>
    <w:link w:val="a4"/>
    <w:uiPriority w:val="99"/>
    <w:semiHidden/>
    <w:rsid w:val="00BF5D42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F5D42"/>
    <w:rPr>
      <w:rFonts w:ascii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BF5D4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BF5D4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BF5D42"/>
    <w:rPr>
      <w:rFonts w:ascii="Times New Roman" w:hAnsi="Times New Roman" w:cs="Times New Roman"/>
      <w:bCs/>
      <w:color w:val="000000"/>
      <w:sz w:val="28"/>
      <w:szCs w:val="28"/>
      <w:shd w:val="clear" w:color="auto" w:fill="FFFFFF"/>
      <w:lang w:val="uk-UA" w:eastAsia="uk-UA"/>
    </w:rPr>
  </w:style>
  <w:style w:type="paragraph" w:styleId="a8">
    <w:name w:val="Body Text Indent"/>
    <w:basedOn w:val="a"/>
    <w:link w:val="a9"/>
    <w:uiPriority w:val="99"/>
    <w:semiHidden/>
    <w:rsid w:val="00BF5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F5D42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F5D42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iCs/>
      <w:sz w:val="28"/>
      <w:szCs w:val="20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F5D42"/>
    <w:rPr>
      <w:rFonts w:ascii="Times New Roman" w:hAnsi="Times New Roman" w:cs="Times New Roman"/>
      <w:iCs/>
      <w:sz w:val="20"/>
      <w:szCs w:val="20"/>
      <w:lang w:eastAsia="uk-UA"/>
    </w:rPr>
  </w:style>
  <w:style w:type="character" w:styleId="aa">
    <w:name w:val="Emphasis"/>
    <w:basedOn w:val="a0"/>
    <w:uiPriority w:val="99"/>
    <w:qFormat/>
    <w:rsid w:val="00A717AA"/>
    <w:rPr>
      <w:rFonts w:cs="Times New Roman"/>
      <w:i/>
      <w:iCs/>
    </w:rPr>
  </w:style>
  <w:style w:type="paragraph" w:customStyle="1" w:styleId="ParagraphStyle">
    <w:name w:val="Paragraph Style"/>
    <w:uiPriority w:val="99"/>
    <w:rsid w:val="00A717A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customStyle="1" w:styleId="FontStyle">
    <w:name w:val="Font Style"/>
    <w:uiPriority w:val="99"/>
    <w:rsid w:val="00A717AA"/>
    <w:rPr>
      <w:color w:val="000000"/>
      <w:sz w:val="20"/>
    </w:rPr>
  </w:style>
  <w:style w:type="paragraph" w:styleId="ab">
    <w:name w:val="No Spacing"/>
    <w:uiPriority w:val="1"/>
    <w:qFormat/>
    <w:rsid w:val="008C59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3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8996-E21B-457A-90A4-8DDE68F4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6-21T12:48:00Z</cp:lastPrinted>
  <dcterms:created xsi:type="dcterms:W3CDTF">2018-06-21T12:13:00Z</dcterms:created>
  <dcterms:modified xsi:type="dcterms:W3CDTF">2018-06-21T12:13:00Z</dcterms:modified>
</cp:coreProperties>
</file>